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AE7D4" w14:textId="3462B922" w:rsidR="00E80AE7" w:rsidRDefault="008006D0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A6517C1" wp14:editId="2354CC10">
            <wp:simplePos x="0" y="0"/>
            <wp:positionH relativeFrom="column">
              <wp:posOffset>28575</wp:posOffset>
            </wp:positionH>
            <wp:positionV relativeFrom="paragraph">
              <wp:posOffset>200025</wp:posOffset>
            </wp:positionV>
            <wp:extent cx="9839325" cy="7421800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egiver Brochure color 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742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10C643E" w14:textId="77777777" w:rsidR="00E80AE7" w:rsidRDefault="00DA07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ABF17" wp14:editId="7881A440">
                <wp:simplePos x="0" y="0"/>
                <wp:positionH relativeFrom="column">
                  <wp:posOffset>571500</wp:posOffset>
                </wp:positionH>
                <wp:positionV relativeFrom="paragraph">
                  <wp:posOffset>3219450</wp:posOffset>
                </wp:positionV>
                <wp:extent cx="2333625" cy="412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4F9F9" w14:textId="77777777" w:rsidR="00DA07DA" w:rsidRDefault="00DA0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253.5pt;width:183.75pt;height:3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" filled="f" stroked="f" strokeweight=".5pt">
                <v:textbox>
                  <w:txbxContent>
                    <w:p w:rsidR="00DA07DA" w:rsidRDefault="00DA07DA"/>
                  </w:txbxContent>
                </v:textbox>
              </v:shape>
            </w:pict>
          </mc:Fallback>
        </mc:AlternateContent>
      </w:r>
      <w:r w:rsidR="000D4A85">
        <w:rPr>
          <w:noProof/>
        </w:rPr>
        <w:drawing>
          <wp:inline distT="0" distB="0" distL="0" distR="0" wp14:anchorId="208735B8" wp14:editId="7E24A117">
            <wp:extent cx="10096500" cy="780210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FCSP brochure - Option #4 (color)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926" cy="780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E7" w:rsidSect="0061103F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E7"/>
    <w:rsid w:val="000D4A85"/>
    <w:rsid w:val="001F41A0"/>
    <w:rsid w:val="00210991"/>
    <w:rsid w:val="002304B4"/>
    <w:rsid w:val="00231613"/>
    <w:rsid w:val="00231AD0"/>
    <w:rsid w:val="00491F97"/>
    <w:rsid w:val="005117FF"/>
    <w:rsid w:val="0061103F"/>
    <w:rsid w:val="0068496A"/>
    <w:rsid w:val="006A0CB5"/>
    <w:rsid w:val="007E417E"/>
    <w:rsid w:val="008006D0"/>
    <w:rsid w:val="008B6B0E"/>
    <w:rsid w:val="00A0452D"/>
    <w:rsid w:val="00C20C4A"/>
    <w:rsid w:val="00DA07DA"/>
    <w:rsid w:val="00E52A7E"/>
    <w:rsid w:val="00E80AE7"/>
    <w:rsid w:val="00F9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FC25"/>
  <w15:chartTrackingRefBased/>
  <w15:docId w15:val="{E639A137-6F6A-4B4B-8FD3-80B6F29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218D-D4B8-4BB2-B4FA-67EBA13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 WIHA</dc:creator>
  <cp:keywords/>
  <dc:description/>
  <cp:lastModifiedBy>Kim Cobb</cp:lastModifiedBy>
  <cp:revision>2</cp:revision>
  <dcterms:created xsi:type="dcterms:W3CDTF">2020-02-14T22:05:00Z</dcterms:created>
  <dcterms:modified xsi:type="dcterms:W3CDTF">2020-02-14T22:05:00Z</dcterms:modified>
</cp:coreProperties>
</file>